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62913" w14:textId="77777777" w:rsidR="00343959" w:rsidRDefault="0047317B" w:rsidP="0047317B">
      <w:pPr>
        <w:jc w:val="center"/>
        <w:rPr>
          <w:b/>
          <w:sz w:val="32"/>
          <w:szCs w:val="32"/>
        </w:rPr>
      </w:pPr>
      <w:r w:rsidRPr="0047317B">
        <w:rPr>
          <w:b/>
          <w:sz w:val="32"/>
          <w:szCs w:val="32"/>
        </w:rPr>
        <w:t>North Shropshire Crown Green Bowling Association</w:t>
      </w:r>
    </w:p>
    <w:p w14:paraId="4182A0A8" w14:textId="77777777" w:rsidR="0047317B" w:rsidRDefault="0047317B" w:rsidP="0047317B">
      <w:pPr>
        <w:jc w:val="center"/>
        <w:rPr>
          <w:b/>
          <w:sz w:val="32"/>
          <w:szCs w:val="32"/>
        </w:rPr>
      </w:pPr>
      <w:r w:rsidRPr="0047317B">
        <w:rPr>
          <w:b/>
          <w:sz w:val="32"/>
          <w:szCs w:val="32"/>
        </w:rPr>
        <w:t>Useful Contact Numbers</w:t>
      </w:r>
    </w:p>
    <w:p w14:paraId="4B5A364E" w14:textId="77777777" w:rsidR="002D31ED" w:rsidRDefault="002D31ED" w:rsidP="0047317B">
      <w:pPr>
        <w:jc w:val="center"/>
        <w:rPr>
          <w:b/>
          <w:sz w:val="32"/>
          <w:szCs w:val="32"/>
        </w:rPr>
      </w:pPr>
    </w:p>
    <w:p w14:paraId="5EE2300A" w14:textId="385B0ADB" w:rsidR="0047317B" w:rsidRDefault="007850CC" w:rsidP="0047317B">
      <w:pPr>
        <w:rPr>
          <w:b/>
          <w:sz w:val="24"/>
          <w:szCs w:val="24"/>
        </w:rPr>
      </w:pPr>
      <w:r>
        <w:rPr>
          <w:b/>
          <w:sz w:val="24"/>
          <w:szCs w:val="24"/>
        </w:rPr>
        <w:t>Telford &amp; Wrekin - Family Connect</w:t>
      </w:r>
    </w:p>
    <w:p w14:paraId="2659EA71" w14:textId="054DC325" w:rsidR="0047317B" w:rsidRDefault="0047317B" w:rsidP="0047317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ult Safeguarding – 0</w:t>
      </w:r>
      <w:r w:rsidR="007850CC">
        <w:rPr>
          <w:b/>
          <w:sz w:val="24"/>
          <w:szCs w:val="24"/>
        </w:rPr>
        <w:t>1952 385385 - option 3</w:t>
      </w:r>
    </w:p>
    <w:p w14:paraId="4BD1C4CB" w14:textId="3454BDB4" w:rsidR="007850CC" w:rsidRDefault="0047317B" w:rsidP="0047317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ld Safeguarding – </w:t>
      </w:r>
      <w:r w:rsidR="007850CC">
        <w:rPr>
          <w:b/>
          <w:sz w:val="24"/>
          <w:szCs w:val="24"/>
        </w:rPr>
        <w:t>01952 385385 - option 1</w:t>
      </w:r>
    </w:p>
    <w:p w14:paraId="6283BFB9" w14:textId="0B1BE078" w:rsidR="0047317B" w:rsidRDefault="007850CC" w:rsidP="0047317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ut of hours – 01952 676500 -</w:t>
      </w:r>
      <w:r w:rsidR="004731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fter 5pm</w:t>
      </w:r>
    </w:p>
    <w:p w14:paraId="735F11C4" w14:textId="77777777" w:rsidR="0047317B" w:rsidRDefault="0047317B" w:rsidP="0047317B">
      <w:pPr>
        <w:rPr>
          <w:b/>
          <w:sz w:val="24"/>
          <w:szCs w:val="24"/>
        </w:rPr>
      </w:pPr>
      <w:r>
        <w:rPr>
          <w:b/>
          <w:sz w:val="24"/>
          <w:szCs w:val="24"/>
        </w:rPr>
        <w:t>Police</w:t>
      </w:r>
    </w:p>
    <w:p w14:paraId="21398C2F" w14:textId="77777777" w:rsidR="0047317B" w:rsidRDefault="0047317B" w:rsidP="0047317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ergency – 999</w:t>
      </w:r>
    </w:p>
    <w:p w14:paraId="37C3A3D8" w14:textId="77777777" w:rsidR="0047317B" w:rsidRDefault="0047317B" w:rsidP="0047317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n-emergency – 101</w:t>
      </w:r>
    </w:p>
    <w:p w14:paraId="677154DB" w14:textId="77777777" w:rsidR="0047317B" w:rsidRDefault="0047317B" w:rsidP="0047317B">
      <w:pPr>
        <w:rPr>
          <w:b/>
          <w:sz w:val="24"/>
          <w:szCs w:val="24"/>
        </w:rPr>
      </w:pPr>
      <w:r>
        <w:rPr>
          <w:b/>
          <w:sz w:val="24"/>
          <w:szCs w:val="24"/>
        </w:rPr>
        <w:t>NSPCC</w:t>
      </w:r>
    </w:p>
    <w:p w14:paraId="01D14907" w14:textId="77777777" w:rsidR="0047317B" w:rsidRDefault="0047317B" w:rsidP="0047317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elp</w:t>
      </w:r>
      <w:r w:rsidR="00362A2B">
        <w:rPr>
          <w:b/>
          <w:sz w:val="24"/>
          <w:szCs w:val="24"/>
        </w:rPr>
        <w:t>line – 0808 800 5000</w:t>
      </w:r>
    </w:p>
    <w:p w14:paraId="54EB417F" w14:textId="77777777" w:rsidR="00362A2B" w:rsidRDefault="00362A2B" w:rsidP="0047317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– </w:t>
      </w:r>
      <w:hyperlink r:id="rId9" w:history="1">
        <w:r w:rsidRPr="00132950">
          <w:rPr>
            <w:rStyle w:val="Hyperlink"/>
            <w:b/>
            <w:sz w:val="24"/>
            <w:szCs w:val="24"/>
          </w:rPr>
          <w:t>help@NSPCC.org.uk</w:t>
        </w:r>
      </w:hyperlink>
    </w:p>
    <w:p w14:paraId="603C8891" w14:textId="77777777" w:rsidR="00362A2B" w:rsidRDefault="00362A2B" w:rsidP="00362A2B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aritans</w:t>
      </w:r>
    </w:p>
    <w:p w14:paraId="0D5014F2" w14:textId="77777777" w:rsidR="002D31ED" w:rsidRDefault="002D31ED" w:rsidP="002D31E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elpline – 116 12</w:t>
      </w:r>
    </w:p>
    <w:p w14:paraId="54403B77" w14:textId="77777777" w:rsidR="002D31ED" w:rsidRDefault="002D31ED" w:rsidP="002D31E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– </w:t>
      </w:r>
      <w:hyperlink r:id="rId10" w:history="1">
        <w:r w:rsidRPr="00132950">
          <w:rPr>
            <w:rStyle w:val="Hyperlink"/>
            <w:b/>
            <w:sz w:val="24"/>
            <w:szCs w:val="24"/>
          </w:rPr>
          <w:t>jo@samaritans.org</w:t>
        </w:r>
      </w:hyperlink>
    </w:p>
    <w:p w14:paraId="3F361CDF" w14:textId="77777777" w:rsidR="002D31ED" w:rsidRDefault="002D31ED" w:rsidP="002D31ED">
      <w:pPr>
        <w:rPr>
          <w:b/>
          <w:sz w:val="24"/>
          <w:szCs w:val="24"/>
        </w:rPr>
      </w:pPr>
      <w:r w:rsidRPr="002D31ED">
        <w:rPr>
          <w:b/>
          <w:sz w:val="24"/>
          <w:szCs w:val="24"/>
        </w:rPr>
        <w:t>NSCGBA</w:t>
      </w:r>
      <w:r>
        <w:rPr>
          <w:b/>
          <w:sz w:val="24"/>
          <w:szCs w:val="24"/>
        </w:rPr>
        <w:t xml:space="preserve"> Safeguarding Officer – Sue Palin</w:t>
      </w:r>
    </w:p>
    <w:p w14:paraId="19FE6C48" w14:textId="77777777" w:rsidR="002D31ED" w:rsidRPr="002D31ED" w:rsidRDefault="002D31ED" w:rsidP="002D31E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hone - 07814275951</w:t>
      </w:r>
    </w:p>
    <w:p w14:paraId="508CD4C1" w14:textId="77777777" w:rsidR="002D31ED" w:rsidRDefault="002D31ED" w:rsidP="002D31E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– </w:t>
      </w:r>
      <w:hyperlink r:id="rId11" w:history="1">
        <w:r w:rsidRPr="00132950">
          <w:rPr>
            <w:rStyle w:val="Hyperlink"/>
            <w:b/>
            <w:sz w:val="24"/>
            <w:szCs w:val="24"/>
          </w:rPr>
          <w:t>safeguardingnscgba@outlook.com</w:t>
        </w:r>
      </w:hyperlink>
    </w:p>
    <w:p w14:paraId="45CADEB5" w14:textId="77777777" w:rsidR="002D31ED" w:rsidRDefault="002D31ED" w:rsidP="002D31ED">
      <w:pPr>
        <w:rPr>
          <w:b/>
          <w:sz w:val="24"/>
          <w:szCs w:val="24"/>
        </w:rPr>
      </w:pPr>
      <w:r>
        <w:rPr>
          <w:b/>
          <w:sz w:val="24"/>
          <w:szCs w:val="24"/>
        </w:rPr>
        <w:t>SCGBA Safeguarding Officer – Rob Burroughs</w:t>
      </w:r>
    </w:p>
    <w:p w14:paraId="12CEA37E" w14:textId="77777777" w:rsidR="002D31ED" w:rsidRDefault="002D31ED" w:rsidP="002D31ED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hone – 07901229623</w:t>
      </w:r>
    </w:p>
    <w:p w14:paraId="1C62D52B" w14:textId="796EFEF5" w:rsidR="002D31ED" w:rsidRPr="00775974" w:rsidRDefault="002D31ED" w:rsidP="002D31ED">
      <w:pPr>
        <w:pStyle w:val="ListParagraph"/>
        <w:numPr>
          <w:ilvl w:val="0"/>
          <w:numId w:val="5"/>
        </w:numPr>
        <w:rPr>
          <w:rStyle w:val="Hyperlink"/>
          <w:b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t xml:space="preserve">Email – </w:t>
      </w:r>
      <w:hyperlink r:id="rId12" w:history="1">
        <w:r w:rsidR="00D218C2" w:rsidRPr="00132950">
          <w:rPr>
            <w:rStyle w:val="Hyperlink"/>
            <w:b/>
            <w:sz w:val="24"/>
            <w:szCs w:val="24"/>
          </w:rPr>
          <w:t>scgba21@gmail.com</w:t>
        </w:r>
      </w:hyperlink>
    </w:p>
    <w:p w14:paraId="3237FBB5" w14:textId="77777777" w:rsidR="00775974" w:rsidRPr="00775974" w:rsidRDefault="00775974" w:rsidP="00775974">
      <w:pPr>
        <w:rPr>
          <w:rStyle w:val="Hyperlink"/>
          <w:b/>
          <w:color w:val="auto"/>
          <w:sz w:val="24"/>
          <w:szCs w:val="24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969"/>
      </w:tblGrid>
      <w:tr w:rsidR="00A27488" w14:paraId="5C2EAF79" w14:textId="77777777" w:rsidTr="00775974">
        <w:tc>
          <w:tcPr>
            <w:tcW w:w="3539" w:type="dxa"/>
          </w:tcPr>
          <w:p w14:paraId="001DCF1E" w14:textId="61542739" w:rsidR="00775974" w:rsidRDefault="00775974" w:rsidP="00775974">
            <w:pPr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CLUB</w:t>
            </w:r>
            <w:r w:rsidR="00607672"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SAFEGUARDING OFFICER</w:t>
            </w:r>
          </w:p>
          <w:p w14:paraId="6B59A25A" w14:textId="22D9299A" w:rsidR="00775974" w:rsidRDefault="00775974" w:rsidP="00775974">
            <w:pPr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2C4F765B" w14:textId="5EC29EF9" w:rsidR="00A27488" w:rsidRDefault="00A27488" w:rsidP="00A27488">
            <w:pPr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A27488" w14:paraId="3F35521E" w14:textId="77777777" w:rsidTr="00775974">
        <w:tc>
          <w:tcPr>
            <w:tcW w:w="3539" w:type="dxa"/>
          </w:tcPr>
          <w:p w14:paraId="173658C3" w14:textId="77777777" w:rsidR="00A27488" w:rsidRDefault="00775974" w:rsidP="00A27488">
            <w:pPr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DBS NO</w:t>
            </w:r>
          </w:p>
          <w:p w14:paraId="391230F0" w14:textId="679D4393" w:rsidR="00226311" w:rsidRDefault="00226311" w:rsidP="00A27488">
            <w:pPr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07C582BD" w14:textId="45B12CD8" w:rsidR="00A27488" w:rsidRDefault="00A27488" w:rsidP="00A27488">
            <w:pPr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A27488" w14:paraId="3178CE36" w14:textId="77777777" w:rsidTr="00775974">
        <w:tc>
          <w:tcPr>
            <w:tcW w:w="3539" w:type="dxa"/>
          </w:tcPr>
          <w:p w14:paraId="368E001A" w14:textId="77777777" w:rsidR="00A27488" w:rsidRDefault="00775974" w:rsidP="00A27488">
            <w:pPr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PHONE/MOBILE</w:t>
            </w:r>
          </w:p>
          <w:p w14:paraId="150C36F8" w14:textId="1AF7FC12" w:rsidR="00226311" w:rsidRDefault="00226311" w:rsidP="00A27488">
            <w:pPr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51046A8F" w14:textId="4354534B" w:rsidR="00A27488" w:rsidRDefault="00A27488" w:rsidP="00A27488">
            <w:pPr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A27488" w14:paraId="1C60E4A6" w14:textId="77777777" w:rsidTr="00775974">
        <w:tc>
          <w:tcPr>
            <w:tcW w:w="3539" w:type="dxa"/>
          </w:tcPr>
          <w:p w14:paraId="17A64976" w14:textId="77777777" w:rsidR="00A27488" w:rsidRDefault="00775974" w:rsidP="00A27488">
            <w:pPr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b/>
                <w:color w:val="auto"/>
                <w:sz w:val="24"/>
                <w:szCs w:val="24"/>
                <w:u w:val="none"/>
              </w:rPr>
              <w:t>EMAIL</w:t>
            </w:r>
          </w:p>
          <w:p w14:paraId="344D1978" w14:textId="00A6BCD1" w:rsidR="00226311" w:rsidRDefault="00226311" w:rsidP="00A27488">
            <w:pPr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14:paraId="6E570B7E" w14:textId="1148E385" w:rsidR="00A27488" w:rsidRDefault="00A27488" w:rsidP="00A27488">
            <w:pPr>
              <w:rPr>
                <w:rStyle w:val="Hyperlink"/>
                <w:b/>
                <w:color w:val="auto"/>
                <w:sz w:val="24"/>
                <w:szCs w:val="24"/>
                <w:u w:val="none"/>
              </w:rPr>
            </w:pPr>
          </w:p>
        </w:tc>
      </w:tr>
    </w:tbl>
    <w:p w14:paraId="20484EDD" w14:textId="77777777" w:rsidR="00A27488" w:rsidRPr="00A27488" w:rsidRDefault="00A27488" w:rsidP="00775974">
      <w:pPr>
        <w:rPr>
          <w:rStyle w:val="Hyperlink"/>
          <w:b/>
          <w:color w:val="auto"/>
          <w:sz w:val="24"/>
          <w:szCs w:val="24"/>
          <w:u w:val="none"/>
        </w:rPr>
      </w:pPr>
    </w:p>
    <w:sectPr w:rsidR="00A27488" w:rsidRPr="00A27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6F37"/>
    <w:multiLevelType w:val="hybridMultilevel"/>
    <w:tmpl w:val="BC743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AC5"/>
    <w:multiLevelType w:val="hybridMultilevel"/>
    <w:tmpl w:val="CA56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C7D9C"/>
    <w:multiLevelType w:val="hybridMultilevel"/>
    <w:tmpl w:val="483ECE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1330D"/>
    <w:multiLevelType w:val="hybridMultilevel"/>
    <w:tmpl w:val="61069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615"/>
    <w:multiLevelType w:val="hybridMultilevel"/>
    <w:tmpl w:val="8E1EA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B21C4"/>
    <w:multiLevelType w:val="hybridMultilevel"/>
    <w:tmpl w:val="9BAEF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D0918"/>
    <w:multiLevelType w:val="hybridMultilevel"/>
    <w:tmpl w:val="1658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7B"/>
    <w:rsid w:val="00123A05"/>
    <w:rsid w:val="00226311"/>
    <w:rsid w:val="002D31ED"/>
    <w:rsid w:val="00343959"/>
    <w:rsid w:val="00362A2B"/>
    <w:rsid w:val="0047317B"/>
    <w:rsid w:val="005D51EA"/>
    <w:rsid w:val="00607672"/>
    <w:rsid w:val="00775974"/>
    <w:rsid w:val="007850CC"/>
    <w:rsid w:val="00A27488"/>
    <w:rsid w:val="00D2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7A83C"/>
  <w15:chartTrackingRefBased/>
  <w15:docId w15:val="{74530458-ED42-4FA3-A803-F2FF5095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A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A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gba2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guardingnscgba@outlook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jo@samaritans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help@NSPCC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637FDDA586B48B4C909ABD3E45DC9" ma:contentTypeVersion="15" ma:contentTypeDescription="Create a new document." ma:contentTypeScope="" ma:versionID="5b3688e2a41d2caf98345d121fb1c2db">
  <xsd:schema xmlns:xsd="http://www.w3.org/2001/XMLSchema" xmlns:xs="http://www.w3.org/2001/XMLSchema" xmlns:p="http://schemas.microsoft.com/office/2006/metadata/properties" xmlns:ns3="a6fc8de1-0b1b-400c-8f4c-7ef396538796" xmlns:ns4="96985cbe-2e8f-4fc2-929f-d0f2e7e4b631" targetNamespace="http://schemas.microsoft.com/office/2006/metadata/properties" ma:root="true" ma:fieldsID="04deb5c784bf7816cedd90efa45bc9f6" ns3:_="" ns4:_="">
    <xsd:import namespace="a6fc8de1-0b1b-400c-8f4c-7ef396538796"/>
    <xsd:import namespace="96985cbe-2e8f-4fc2-929f-d0f2e7e4b6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c8de1-0b1b-400c-8f4c-7ef3965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85cbe-2e8f-4fc2-929f-d0f2e7e4b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fc8de1-0b1b-400c-8f4c-7ef3965387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9C5F-8BE5-4BD4-96DF-357383909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c8de1-0b1b-400c-8f4c-7ef396538796"/>
    <ds:schemaRef ds:uri="96985cbe-2e8f-4fc2-929f-d0f2e7e4b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EC32FB-33B5-4CDB-A622-30E500C91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7D618-32D9-4843-BE24-0AA090713A10}">
  <ds:schemaRefs>
    <ds:schemaRef ds:uri="http://purl.org/dc/elements/1.1/"/>
    <ds:schemaRef ds:uri="a6fc8de1-0b1b-400c-8f4c-7ef396538796"/>
    <ds:schemaRef ds:uri="96985cbe-2e8f-4fc2-929f-d0f2e7e4b631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2D25EE-5709-4231-9DFA-71A5A377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alin</dc:creator>
  <cp:keywords/>
  <dc:description/>
  <cp:lastModifiedBy>Susan Palin</cp:lastModifiedBy>
  <cp:revision>4</cp:revision>
  <dcterms:created xsi:type="dcterms:W3CDTF">2023-09-04T07:11:00Z</dcterms:created>
  <dcterms:modified xsi:type="dcterms:W3CDTF">2024-02-14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637FDDA586B48B4C909ABD3E45DC9</vt:lpwstr>
  </property>
  <property fmtid="{D5CDD505-2E9C-101B-9397-08002B2CF9AE}" pid="3" name="_AdHocReviewCycleID">
    <vt:i4>-99270050</vt:i4>
  </property>
  <property fmtid="{D5CDD505-2E9C-101B-9397-08002B2CF9AE}" pid="4" name="_NewReviewCycle">
    <vt:lpwstr/>
  </property>
  <property fmtid="{D5CDD505-2E9C-101B-9397-08002B2CF9AE}" pid="5" name="_EmailSubject">
    <vt:lpwstr>Contact Sheets</vt:lpwstr>
  </property>
  <property fmtid="{D5CDD505-2E9C-101B-9397-08002B2CF9AE}" pid="6" name="_AuthorEmail">
    <vt:lpwstr>Susan.Palin@wrekin.com</vt:lpwstr>
  </property>
  <property fmtid="{D5CDD505-2E9C-101B-9397-08002B2CF9AE}" pid="7" name="_AuthorEmailDisplayName">
    <vt:lpwstr>Susan Palin</vt:lpwstr>
  </property>
</Properties>
</file>